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9370" w14:textId="77777777" w:rsidR="00E04774" w:rsidRPr="00D5563A" w:rsidRDefault="00E04774" w:rsidP="00E04774">
      <w:pPr>
        <w:pStyle w:val="Sinespaciado"/>
        <w:jc w:val="both"/>
        <w:rPr>
          <w:rFonts w:asciiTheme="minorHAnsi" w:hAnsiTheme="minorHAnsi"/>
          <w:b/>
          <w:lang w:val="es-MX"/>
        </w:rPr>
      </w:pPr>
      <w:r w:rsidRPr="00D5563A">
        <w:rPr>
          <w:rFonts w:asciiTheme="minorHAnsi" w:hAnsiTheme="minorHAnsi"/>
          <w:b/>
          <w:lang w:val="es-MX"/>
        </w:rPr>
        <w:t>ING. HÉCTOR MANUEL PÉREZ CASTAÑEDA</w:t>
      </w:r>
    </w:p>
    <w:p w14:paraId="7DDADBE4" w14:textId="77777777" w:rsidR="00E04774" w:rsidRPr="00D5563A" w:rsidRDefault="00E04774" w:rsidP="00E04774">
      <w:pPr>
        <w:pStyle w:val="Sinespaciado"/>
        <w:jc w:val="both"/>
        <w:rPr>
          <w:rFonts w:asciiTheme="minorHAnsi" w:hAnsiTheme="minorHAnsi"/>
          <w:b/>
          <w:lang w:val="es-MX"/>
        </w:rPr>
      </w:pPr>
      <w:r w:rsidRPr="00D5563A">
        <w:rPr>
          <w:rFonts w:asciiTheme="minorHAnsi" w:hAnsiTheme="minorHAnsi"/>
          <w:b/>
          <w:lang w:val="es-MX"/>
        </w:rPr>
        <w:t>SUBDIREC</w:t>
      </w:r>
      <w:r>
        <w:rPr>
          <w:rFonts w:asciiTheme="minorHAnsi" w:hAnsiTheme="minorHAnsi"/>
          <w:b/>
          <w:lang w:val="es-MX"/>
        </w:rPr>
        <w:t>TOR</w:t>
      </w:r>
      <w:r w:rsidRPr="00D5563A">
        <w:rPr>
          <w:rFonts w:asciiTheme="minorHAnsi" w:hAnsiTheme="minorHAnsi"/>
          <w:b/>
          <w:lang w:val="es-MX"/>
        </w:rPr>
        <w:t xml:space="preserve"> ACADÉMIC</w:t>
      </w:r>
      <w:r>
        <w:rPr>
          <w:rFonts w:asciiTheme="minorHAnsi" w:hAnsiTheme="minorHAnsi"/>
          <w:b/>
          <w:lang w:val="es-MX"/>
        </w:rPr>
        <w:t>O</w:t>
      </w:r>
    </w:p>
    <w:p w14:paraId="5032C079" w14:textId="77777777" w:rsidR="00E04774" w:rsidRPr="00D5563A" w:rsidRDefault="00E04774" w:rsidP="00E04774">
      <w:pPr>
        <w:pStyle w:val="Sinespaciado"/>
        <w:jc w:val="both"/>
        <w:rPr>
          <w:rFonts w:asciiTheme="minorHAnsi" w:eastAsia="Arial Unicode MS" w:hAnsiTheme="minorHAnsi"/>
          <w:b/>
          <w:lang w:val="es-MX"/>
        </w:rPr>
      </w:pPr>
      <w:r w:rsidRPr="00D5563A">
        <w:rPr>
          <w:rFonts w:asciiTheme="minorHAnsi" w:hAnsiTheme="minorHAnsi"/>
          <w:b/>
          <w:lang w:val="es-MX"/>
        </w:rPr>
        <w:t xml:space="preserve">P R E S E N T E </w:t>
      </w:r>
    </w:p>
    <w:p w14:paraId="460ECB88" w14:textId="77777777" w:rsidR="00E04774" w:rsidRPr="00D5563A" w:rsidRDefault="00E04774" w:rsidP="00E04774">
      <w:pPr>
        <w:pStyle w:val="Sinespaciado"/>
        <w:jc w:val="right"/>
        <w:rPr>
          <w:rFonts w:asciiTheme="minorHAnsi" w:eastAsia="Arial Unicode MS" w:hAnsiTheme="minorHAnsi"/>
          <w:b/>
          <w:sz w:val="12"/>
          <w:szCs w:val="12"/>
          <w:lang w:val="es-MX"/>
        </w:rPr>
      </w:pPr>
    </w:p>
    <w:p w14:paraId="40A2F7A0" w14:textId="77777777" w:rsidR="00E04774" w:rsidRDefault="00E04774" w:rsidP="00E04774">
      <w:pPr>
        <w:pStyle w:val="Sinespaciado"/>
        <w:ind w:left="1418" w:firstLine="709"/>
        <w:jc w:val="center"/>
        <w:rPr>
          <w:rFonts w:asciiTheme="minorHAnsi" w:eastAsia="Arial Unicode MS" w:hAnsiTheme="minorHAnsi"/>
          <w:lang w:val="es-MX"/>
        </w:rPr>
      </w:pPr>
      <w:r>
        <w:rPr>
          <w:rFonts w:asciiTheme="minorHAnsi" w:eastAsia="Arial Unicode MS" w:hAnsiTheme="minorHAnsi"/>
          <w:b/>
          <w:lang w:val="es-MX"/>
        </w:rPr>
        <w:t xml:space="preserve">            </w:t>
      </w:r>
      <w:r>
        <w:rPr>
          <w:rFonts w:asciiTheme="minorHAnsi" w:eastAsia="Arial Unicode MS" w:hAnsiTheme="minorHAnsi"/>
          <w:b/>
          <w:lang w:val="es-MX"/>
        </w:rPr>
        <w:tab/>
      </w:r>
      <w:r>
        <w:rPr>
          <w:rFonts w:asciiTheme="minorHAnsi" w:eastAsia="Arial Unicode MS" w:hAnsiTheme="minorHAnsi"/>
          <w:b/>
          <w:lang w:val="es-MX"/>
        </w:rPr>
        <w:tab/>
      </w:r>
      <w:r>
        <w:rPr>
          <w:rFonts w:asciiTheme="minorHAnsi" w:eastAsia="Arial Unicode MS" w:hAnsiTheme="minorHAnsi"/>
          <w:b/>
          <w:lang w:val="es-MX"/>
        </w:rPr>
        <w:tab/>
      </w:r>
      <w:r>
        <w:rPr>
          <w:rFonts w:asciiTheme="minorHAnsi" w:eastAsia="Arial Unicode MS" w:hAnsiTheme="minorHAnsi"/>
          <w:b/>
          <w:lang w:val="es-MX"/>
        </w:rPr>
        <w:tab/>
      </w:r>
      <w:r w:rsidRPr="00D5563A">
        <w:rPr>
          <w:rFonts w:asciiTheme="minorHAnsi" w:eastAsia="Arial Unicode MS" w:hAnsiTheme="minorHAnsi"/>
          <w:b/>
          <w:lang w:val="es-MX"/>
        </w:rPr>
        <w:t xml:space="preserve">ASUNTO: </w:t>
      </w:r>
      <w:r w:rsidRPr="00D5563A">
        <w:rPr>
          <w:rFonts w:asciiTheme="minorHAnsi" w:eastAsia="Arial Unicode MS" w:hAnsiTheme="minorHAnsi"/>
          <w:lang w:val="es-MX"/>
        </w:rPr>
        <w:t>Solicitud para acreditación del requisito de</w:t>
      </w:r>
    </w:p>
    <w:p w14:paraId="47027916" w14:textId="77777777" w:rsidR="00E04774" w:rsidRPr="00D5563A" w:rsidRDefault="00E04774" w:rsidP="00E04774">
      <w:pPr>
        <w:pStyle w:val="Sinespaciado"/>
        <w:ind w:left="5867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Lectura</w:t>
      </w:r>
      <w:r>
        <w:rPr>
          <w:rFonts w:asciiTheme="minorHAnsi" w:eastAsia="Arial Unicode MS" w:hAnsiTheme="minorHAnsi"/>
          <w:lang w:val="es-MX"/>
        </w:rPr>
        <w:t xml:space="preserve">, </w:t>
      </w:r>
      <w:r w:rsidRPr="00D5563A">
        <w:rPr>
          <w:rFonts w:asciiTheme="minorHAnsi" w:eastAsia="Arial Unicode MS" w:hAnsiTheme="minorHAnsi"/>
          <w:lang w:val="es-MX"/>
        </w:rPr>
        <w:t xml:space="preserve">Traducción y </w:t>
      </w:r>
      <w:r>
        <w:rPr>
          <w:rFonts w:asciiTheme="minorHAnsi" w:eastAsia="Arial Unicode MS" w:hAnsiTheme="minorHAnsi"/>
          <w:lang w:val="es-MX"/>
        </w:rPr>
        <w:t>C</w:t>
      </w:r>
      <w:r w:rsidRPr="00D5563A">
        <w:rPr>
          <w:rFonts w:asciiTheme="minorHAnsi" w:eastAsia="Arial Unicode MS" w:hAnsiTheme="minorHAnsi"/>
          <w:lang w:val="es-MX"/>
        </w:rPr>
        <w:t xml:space="preserve">omprensión de </w:t>
      </w:r>
      <w:r>
        <w:rPr>
          <w:rFonts w:asciiTheme="minorHAnsi" w:eastAsia="Arial Unicode MS" w:hAnsiTheme="minorHAnsi"/>
          <w:lang w:val="es-MX"/>
        </w:rPr>
        <w:t xml:space="preserve">    </w:t>
      </w:r>
      <w:r w:rsidRPr="00D5563A">
        <w:rPr>
          <w:rFonts w:asciiTheme="minorHAnsi" w:eastAsia="Arial Unicode MS" w:hAnsiTheme="minorHAnsi"/>
          <w:lang w:val="es-MX"/>
        </w:rPr>
        <w:t>artículos técnico-científicos en una lengua extranjera (</w:t>
      </w:r>
      <w:proofErr w:type="gramStart"/>
      <w:r w:rsidRPr="00D5563A">
        <w:rPr>
          <w:rFonts w:asciiTheme="minorHAnsi" w:eastAsia="Arial Unicode MS" w:hAnsiTheme="minorHAnsi"/>
          <w:lang w:val="es-MX"/>
        </w:rPr>
        <w:t>Inglés</w:t>
      </w:r>
      <w:proofErr w:type="gramEnd"/>
      <w:r w:rsidRPr="00D5563A">
        <w:rPr>
          <w:rFonts w:asciiTheme="minorHAnsi" w:eastAsia="Arial Unicode MS" w:hAnsiTheme="minorHAnsi"/>
          <w:lang w:val="es-MX"/>
        </w:rPr>
        <w:t>).</w:t>
      </w:r>
    </w:p>
    <w:p w14:paraId="44EC112A" w14:textId="77777777" w:rsidR="00E04774" w:rsidRPr="00D5563A" w:rsidRDefault="00E04774" w:rsidP="00E04774">
      <w:pPr>
        <w:pStyle w:val="Sinespaciado"/>
        <w:jc w:val="both"/>
        <w:rPr>
          <w:rFonts w:asciiTheme="minorHAnsi" w:eastAsia="Arial Unicode MS" w:hAnsiTheme="minorHAnsi"/>
          <w:lang w:val="es-MX"/>
        </w:rPr>
      </w:pPr>
    </w:p>
    <w:p w14:paraId="2F5B5FBC" w14:textId="77777777" w:rsidR="00E04774" w:rsidRPr="00D5563A" w:rsidRDefault="00E04774" w:rsidP="00E04774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El que Suscribe: _______________________________________________</w:t>
      </w:r>
    </w:p>
    <w:p w14:paraId="5F748337" w14:textId="77777777" w:rsidR="00E04774" w:rsidRPr="00D5563A" w:rsidRDefault="00E04774" w:rsidP="00E04774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 xml:space="preserve">Con Número de Control: _________________________________________ </w:t>
      </w:r>
    </w:p>
    <w:p w14:paraId="13DABF9B" w14:textId="77777777" w:rsidR="00E04774" w:rsidRPr="00D5563A" w:rsidRDefault="00E04774" w:rsidP="00E04774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En la Carrera de: ________________________________________________</w:t>
      </w:r>
    </w:p>
    <w:p w14:paraId="49F562FE" w14:textId="77777777" w:rsidR="00E04774" w:rsidRPr="00D5563A" w:rsidRDefault="00E04774" w:rsidP="00E04774">
      <w:pPr>
        <w:pStyle w:val="Sinespaciado"/>
        <w:spacing w:line="360" w:lineRule="auto"/>
        <w:jc w:val="both"/>
        <w:rPr>
          <w:rFonts w:asciiTheme="minorHAnsi" w:eastAsia="Arial Unicode MS" w:hAnsiTheme="minorHAnsi"/>
          <w:lang w:val="es-MX"/>
        </w:rPr>
      </w:pPr>
      <w:r w:rsidRPr="00D5563A">
        <w:rPr>
          <w:rFonts w:asciiTheme="minorHAnsi" w:eastAsia="Arial Unicode MS" w:hAnsiTheme="minorHAnsi"/>
          <w:lang w:val="es-MX"/>
        </w:rPr>
        <w:t>Plan de estudios: ______________________________</w:t>
      </w:r>
    </w:p>
    <w:p w14:paraId="65E38143" w14:textId="77777777" w:rsidR="00E04774" w:rsidRPr="00D5563A" w:rsidRDefault="00E04774" w:rsidP="00E04774">
      <w:pPr>
        <w:pStyle w:val="Sinespaciado"/>
        <w:spacing w:line="360" w:lineRule="auto"/>
        <w:jc w:val="both"/>
        <w:rPr>
          <w:rFonts w:asciiTheme="minorHAnsi" w:eastAsia="Arial Unicode MS" w:hAnsiTheme="minorHAnsi"/>
          <w:sz w:val="14"/>
          <w:lang w:val="es-MX"/>
        </w:rPr>
      </w:pPr>
    </w:p>
    <w:p w14:paraId="63E2E31F" w14:textId="77777777" w:rsidR="00E04774" w:rsidRPr="00D5563A" w:rsidRDefault="00E04774" w:rsidP="00E0477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sz w:val="22"/>
          <w:szCs w:val="22"/>
        </w:rPr>
        <w:t>Por medio de la presente solicito autorización para acreditar la lengua extranjera mediante la siguiente opción:</w:t>
      </w:r>
    </w:p>
    <w:p w14:paraId="122FF8CD" w14:textId="77777777" w:rsidR="00E04774" w:rsidRPr="00D5563A" w:rsidRDefault="00E04774" w:rsidP="00E0477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033D" wp14:editId="4C4004D0">
                <wp:simplePos x="0" y="0"/>
                <wp:positionH relativeFrom="column">
                  <wp:posOffset>45720</wp:posOffset>
                </wp:positionH>
                <wp:positionV relativeFrom="paragraph">
                  <wp:posOffset>37465</wp:posOffset>
                </wp:positionV>
                <wp:extent cx="167005" cy="127000"/>
                <wp:effectExtent l="0" t="0" r="23495" b="25400"/>
                <wp:wrapNone/>
                <wp:docPr id="15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FDCB" w14:textId="77777777" w:rsidR="00E04774" w:rsidRDefault="00E04774" w:rsidP="00E04774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4C371110" wp14:editId="7796751E">
                                  <wp:extent cx="9525" cy="9525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033D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3.6pt;margin-top:2.95pt;width:13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">
                <v:textbox>
                  <w:txbxContent>
                    <w:p w14:paraId="018AFDCB" w14:textId="77777777" w:rsidR="00E04774" w:rsidRDefault="00E04774" w:rsidP="00E04774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4C371110" wp14:editId="7796751E">
                            <wp:extent cx="9525" cy="9525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>Examen escrito aplicado por el ITSA</w:t>
      </w:r>
    </w:p>
    <w:p w14:paraId="55689076" w14:textId="77777777" w:rsidR="00E04774" w:rsidRPr="00D5563A" w:rsidRDefault="00E04774" w:rsidP="00E0477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58E9B" wp14:editId="233CB17E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167005" cy="127000"/>
                <wp:effectExtent l="0" t="0" r="23495" b="25400"/>
                <wp:wrapNone/>
                <wp:docPr id="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7F130" w14:textId="77777777" w:rsidR="00E04774" w:rsidRDefault="00E04774" w:rsidP="00E04774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4B8CB0DA" wp14:editId="6F69830B">
                                  <wp:extent cx="9525" cy="9525"/>
                                  <wp:effectExtent l="0" t="0" r="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E9B" id="Cuadro de texto 32" o:spid="_x0000_s1027" type="#_x0000_t202" style="position:absolute;left:0;text-align:left;margin-left:3.6pt;margin-top:1.8pt;width:13.1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">
                <v:textbox>
                  <w:txbxContent>
                    <w:p w14:paraId="6217F130" w14:textId="77777777" w:rsidR="00E04774" w:rsidRDefault="00E04774" w:rsidP="00E04774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4B8CB0DA" wp14:editId="6F69830B">
                            <wp:extent cx="9525" cy="9525"/>
                            <wp:effectExtent l="0" t="0" r="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>Programa de cursos de capacitación</w:t>
      </w:r>
    </w:p>
    <w:p w14:paraId="277ADD5B" w14:textId="77777777" w:rsidR="00E04774" w:rsidRPr="00D5563A" w:rsidRDefault="00E04774" w:rsidP="00E0477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1F8CD" wp14:editId="3162BBFF">
                <wp:simplePos x="0" y="0"/>
                <wp:positionH relativeFrom="column">
                  <wp:posOffset>58420</wp:posOffset>
                </wp:positionH>
                <wp:positionV relativeFrom="paragraph">
                  <wp:posOffset>8255</wp:posOffset>
                </wp:positionV>
                <wp:extent cx="167005" cy="127000"/>
                <wp:effectExtent l="0" t="0" r="23495" b="25400"/>
                <wp:wrapNone/>
                <wp:docPr id="13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33C2" w14:textId="77777777" w:rsidR="00E04774" w:rsidRDefault="00E04774" w:rsidP="00E04774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372F6F92" wp14:editId="31D80291">
                                  <wp:extent cx="9525" cy="9525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F8CD" id="Cuadro de texto 30" o:spid="_x0000_s1028" type="#_x0000_t202" style="position:absolute;left:0;text-align:left;margin-left:4.6pt;margin-top:.65pt;width:13.1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">
                <v:textbox>
                  <w:txbxContent>
                    <w:p w14:paraId="3DD533C2" w14:textId="77777777" w:rsidR="00E04774" w:rsidRDefault="00E04774" w:rsidP="00E04774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372F6F92" wp14:editId="31D80291">
                            <wp:extent cx="9525" cy="9525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>Convalidación</w:t>
      </w:r>
    </w:p>
    <w:p w14:paraId="2F8AA169" w14:textId="77777777" w:rsidR="00E04774" w:rsidRPr="00D5563A" w:rsidRDefault="00E04774" w:rsidP="00E0477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2F237" wp14:editId="3EA2F3E2">
                <wp:simplePos x="0" y="0"/>
                <wp:positionH relativeFrom="column">
                  <wp:posOffset>55245</wp:posOffset>
                </wp:positionH>
                <wp:positionV relativeFrom="paragraph">
                  <wp:posOffset>19050</wp:posOffset>
                </wp:positionV>
                <wp:extent cx="167005" cy="127000"/>
                <wp:effectExtent l="0" t="0" r="23495" b="2540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35F0" w14:textId="77777777" w:rsidR="00E04774" w:rsidRDefault="00E04774" w:rsidP="00E04774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24ACFA61" wp14:editId="1B0E21AC">
                                  <wp:extent cx="9525" cy="952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F237" id="Cuadro de texto 10" o:spid="_x0000_s1029" type="#_x0000_t202" style="position:absolute;left:0;text-align:left;margin-left:4.35pt;margin-top:1.5pt;width:13.1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">
                <v:textbox>
                  <w:txbxContent>
                    <w:p w14:paraId="46E735F0" w14:textId="77777777" w:rsidR="00E04774" w:rsidRDefault="00E04774" w:rsidP="00E04774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24ACFA61" wp14:editId="1B0E21AC">
                            <wp:extent cx="9525" cy="952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563A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5563A">
        <w:rPr>
          <w:rFonts w:asciiTheme="minorHAnsi" w:hAnsiTheme="minorHAnsi"/>
          <w:sz w:val="22"/>
          <w:szCs w:val="22"/>
        </w:rPr>
        <w:t xml:space="preserve">Examen escrito en otro </w:t>
      </w:r>
      <w:r>
        <w:rPr>
          <w:rFonts w:asciiTheme="minorHAnsi" w:hAnsiTheme="minorHAnsi"/>
          <w:sz w:val="22"/>
          <w:szCs w:val="22"/>
        </w:rPr>
        <w:t>Campus</w:t>
      </w:r>
      <w:r w:rsidRPr="00D5563A">
        <w:rPr>
          <w:rFonts w:asciiTheme="minorHAnsi" w:hAnsiTheme="minorHAnsi"/>
          <w:sz w:val="22"/>
          <w:szCs w:val="22"/>
        </w:rPr>
        <w:t xml:space="preserve"> del </w:t>
      </w:r>
      <w:r>
        <w:rPr>
          <w:rFonts w:asciiTheme="minorHAnsi" w:hAnsiTheme="minorHAnsi"/>
          <w:sz w:val="22"/>
          <w:szCs w:val="22"/>
        </w:rPr>
        <w:t>Tecnológico Nacional de México</w:t>
      </w:r>
    </w:p>
    <w:p w14:paraId="745EF935" w14:textId="77777777" w:rsidR="00E04774" w:rsidRPr="00D5563A" w:rsidRDefault="00E04774" w:rsidP="00E04774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Sin más por el momento, aprovecho para saludarlo, quedando en espera de una respuesta favorable a mi petición.</w:t>
      </w:r>
    </w:p>
    <w:p w14:paraId="7A8B4BB4" w14:textId="77777777" w:rsidR="00E04774" w:rsidRPr="00D5563A" w:rsidRDefault="00E04774" w:rsidP="00E04774">
      <w:pPr>
        <w:rPr>
          <w:rFonts w:asciiTheme="minorHAnsi" w:eastAsia="Arial Unicode MS" w:hAnsiTheme="minorHAnsi"/>
          <w:sz w:val="22"/>
          <w:szCs w:val="22"/>
        </w:rPr>
      </w:pPr>
    </w:p>
    <w:p w14:paraId="4CE4367F" w14:textId="77777777" w:rsidR="00E04774" w:rsidRPr="00D5563A" w:rsidRDefault="00E04774" w:rsidP="00E04774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Número de Tel</w:t>
      </w:r>
      <w:r>
        <w:rPr>
          <w:rFonts w:asciiTheme="minorHAnsi" w:eastAsia="Arial Unicode MS" w:hAnsiTheme="minorHAnsi"/>
          <w:sz w:val="22"/>
          <w:szCs w:val="22"/>
        </w:rPr>
        <w:t>efónico</w:t>
      </w:r>
      <w:r w:rsidRPr="00D5563A">
        <w:rPr>
          <w:rFonts w:asciiTheme="minorHAnsi" w:eastAsia="Arial Unicode MS" w:hAnsiTheme="minorHAnsi"/>
          <w:sz w:val="22"/>
          <w:szCs w:val="22"/>
        </w:rPr>
        <w:t xml:space="preserve"> para localizarle </w:t>
      </w:r>
    </w:p>
    <w:p w14:paraId="6A0B7496" w14:textId="77777777" w:rsidR="00E04774" w:rsidRPr="00D5563A" w:rsidRDefault="00E04774" w:rsidP="00E04774">
      <w:pPr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 xml:space="preserve">(Preferentemente </w:t>
      </w:r>
      <w:proofErr w:type="gramStart"/>
      <w:r w:rsidRPr="00D5563A">
        <w:rPr>
          <w:rFonts w:asciiTheme="minorHAnsi" w:eastAsia="Arial Unicode MS" w:hAnsiTheme="minorHAnsi"/>
          <w:sz w:val="22"/>
          <w:szCs w:val="22"/>
        </w:rPr>
        <w:t>Celular)_</w:t>
      </w:r>
      <w:proofErr w:type="gramEnd"/>
      <w:r w:rsidRPr="00D5563A">
        <w:rPr>
          <w:rFonts w:asciiTheme="minorHAnsi" w:eastAsia="Arial Unicode MS" w:hAnsiTheme="minorHAnsi"/>
          <w:sz w:val="22"/>
          <w:szCs w:val="22"/>
        </w:rPr>
        <w:t>______________________________</w:t>
      </w:r>
    </w:p>
    <w:p w14:paraId="54847F26" w14:textId="77777777" w:rsidR="00E04774" w:rsidRPr="00D5563A" w:rsidRDefault="00E04774" w:rsidP="00E04774">
      <w:pPr>
        <w:spacing w:line="360" w:lineRule="auto"/>
        <w:jc w:val="both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Apatzingán, Mich., A ______________________________</w:t>
      </w:r>
    </w:p>
    <w:p w14:paraId="7A0EBAC7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22206CAA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50F57FB6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75314DAB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7F7D902E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0F1126AE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20059F54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12BE2340" w14:textId="77777777" w:rsidR="00E04774" w:rsidRPr="00D5563A" w:rsidRDefault="00E04774" w:rsidP="00E04774">
      <w:pPr>
        <w:spacing w:line="360" w:lineRule="auto"/>
        <w:jc w:val="right"/>
        <w:rPr>
          <w:rFonts w:asciiTheme="minorHAnsi" w:eastAsia="Arial Unicode MS" w:hAnsiTheme="minorHAnsi"/>
          <w:sz w:val="6"/>
          <w:szCs w:val="22"/>
        </w:rPr>
      </w:pPr>
    </w:p>
    <w:p w14:paraId="235AF78A" w14:textId="77777777" w:rsidR="00E04774" w:rsidRPr="00D5563A" w:rsidRDefault="00E04774" w:rsidP="00E04774">
      <w:pPr>
        <w:spacing w:line="360" w:lineRule="auto"/>
        <w:jc w:val="center"/>
        <w:rPr>
          <w:rFonts w:asciiTheme="minorHAnsi" w:eastAsia="Arial Unicode MS" w:hAnsiTheme="minorHAnsi"/>
          <w:sz w:val="22"/>
          <w:szCs w:val="22"/>
        </w:rPr>
      </w:pPr>
      <w:r w:rsidRPr="00D5563A">
        <w:rPr>
          <w:rFonts w:asciiTheme="minorHAnsi" w:eastAsia="Arial Unicode MS" w:hAnsiTheme="minorHAnsi"/>
          <w:sz w:val="22"/>
          <w:szCs w:val="22"/>
        </w:rPr>
        <w:t>ATENTAMENTE</w:t>
      </w:r>
    </w:p>
    <w:p w14:paraId="73D71FD4" w14:textId="77777777" w:rsidR="00E04774" w:rsidRDefault="00E04774" w:rsidP="00E04774">
      <w:pPr>
        <w:pStyle w:val="Sinespaciado"/>
        <w:jc w:val="center"/>
        <w:rPr>
          <w:rFonts w:asciiTheme="minorHAnsi" w:hAnsiTheme="minorHAnsi"/>
          <w:lang w:val="es-MX"/>
        </w:rPr>
      </w:pPr>
    </w:p>
    <w:p w14:paraId="5560B9D1" w14:textId="77777777" w:rsidR="00E04774" w:rsidRDefault="00E04774" w:rsidP="00E04774">
      <w:pPr>
        <w:pStyle w:val="Sinespaciado"/>
        <w:jc w:val="center"/>
        <w:rPr>
          <w:rFonts w:asciiTheme="minorHAnsi" w:hAnsiTheme="minorHAnsi"/>
          <w:lang w:val="es-MX"/>
        </w:rPr>
      </w:pPr>
      <w:r w:rsidRPr="00D5563A">
        <w:rPr>
          <w:rFonts w:asciiTheme="minorHAnsi" w:hAnsiTheme="minorHAnsi"/>
          <w:lang w:val="es-MX"/>
        </w:rPr>
        <w:t>__</w:t>
      </w:r>
      <w:r w:rsidRPr="00D5563A">
        <w:rPr>
          <w:rFonts w:asciiTheme="minorHAnsi" w:hAnsiTheme="minorHAnsi"/>
          <w:u w:val="single"/>
          <w:lang w:val="es-MX"/>
        </w:rPr>
        <w:tab/>
      </w:r>
      <w:r w:rsidRPr="00D5563A">
        <w:rPr>
          <w:rFonts w:asciiTheme="minorHAnsi" w:hAnsiTheme="minorHAnsi"/>
          <w:u w:val="single"/>
          <w:lang w:val="es-MX"/>
        </w:rPr>
        <w:tab/>
      </w:r>
      <w:r w:rsidRPr="00D5563A">
        <w:rPr>
          <w:rFonts w:asciiTheme="minorHAnsi" w:hAnsiTheme="minorHAnsi"/>
          <w:lang w:val="es-MX"/>
        </w:rPr>
        <w:t>_</w:t>
      </w:r>
    </w:p>
    <w:p w14:paraId="1EECF8C9" w14:textId="5B368387" w:rsidR="00E04774" w:rsidRPr="00D5563A" w:rsidRDefault="00E04774" w:rsidP="00E04774">
      <w:pPr>
        <w:pStyle w:val="Sinespaciado"/>
        <w:jc w:val="center"/>
        <w:rPr>
          <w:rFonts w:asciiTheme="minorHAnsi" w:hAnsiTheme="minorHAnsi"/>
          <w:lang w:val="es-MX"/>
        </w:rPr>
      </w:pPr>
      <w:r w:rsidRPr="00D5563A">
        <w:rPr>
          <w:rFonts w:asciiTheme="minorHAnsi" w:hAnsiTheme="minorHAnsi"/>
          <w:lang w:val="es-MX"/>
        </w:rPr>
        <w:t>_________________________</w:t>
      </w:r>
    </w:p>
    <w:p w14:paraId="0410F8BC" w14:textId="77777777" w:rsidR="00E04774" w:rsidRPr="00D5563A" w:rsidRDefault="00E04774" w:rsidP="00E04774">
      <w:pPr>
        <w:jc w:val="center"/>
        <w:rPr>
          <w:rFonts w:asciiTheme="minorHAnsi" w:hAnsiTheme="minorHAnsi"/>
          <w:sz w:val="22"/>
          <w:szCs w:val="22"/>
        </w:rPr>
      </w:pPr>
      <w:r w:rsidRPr="00D5563A">
        <w:rPr>
          <w:rFonts w:asciiTheme="minorHAnsi" w:hAnsiTheme="minorHAnsi"/>
          <w:sz w:val="22"/>
          <w:szCs w:val="22"/>
        </w:rPr>
        <w:t>F i r m a</w:t>
      </w:r>
    </w:p>
    <w:p w14:paraId="583EA833" w14:textId="0B84D278" w:rsidR="00274CB9" w:rsidRPr="00E04774" w:rsidRDefault="00274CB9" w:rsidP="00E04774"/>
    <w:sectPr w:rsidR="00274CB9" w:rsidRPr="00E04774" w:rsidSect="00274CB9">
      <w:headerReference w:type="default" r:id="rId9"/>
      <w:footerReference w:type="default" r:id="rId10"/>
      <w:pgSz w:w="12242" w:h="15842" w:code="1"/>
      <w:pgMar w:top="851" w:right="1134" w:bottom="1134" w:left="1418" w:header="22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CBD4" w14:textId="77777777" w:rsidR="004362B4" w:rsidRDefault="004362B4">
      <w:r>
        <w:separator/>
      </w:r>
    </w:p>
  </w:endnote>
  <w:endnote w:type="continuationSeparator" w:id="0">
    <w:p w14:paraId="1DC549EC" w14:textId="77777777" w:rsidR="004362B4" w:rsidRDefault="004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17B4" w14:textId="73C58A6D" w:rsidR="003F2AD6" w:rsidRDefault="00D645DE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3AEEE4D2" wp14:editId="6D8BC50B">
              <wp:simplePos x="0" y="0"/>
              <wp:positionH relativeFrom="margin">
                <wp:posOffset>3261995</wp:posOffset>
              </wp:positionH>
              <wp:positionV relativeFrom="paragraph">
                <wp:posOffset>92605</wp:posOffset>
              </wp:positionV>
              <wp:extent cx="1862455" cy="718056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7180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8CA3F" w14:textId="16D40358" w:rsidR="00AE6876" w:rsidRDefault="00541942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pacing w:val="-6"/>
                              <w:sz w:val="14"/>
                              <w:szCs w:val="14"/>
                            </w:rPr>
                            <w:t>Carr. Apatzingán-Aguililla Km. 3.5,  Apatzingán, Michoacán</w:t>
                          </w:r>
                          <w:r w:rsidR="00AE6876">
                            <w:rPr>
                              <w:rFonts w:ascii="Montserrat" w:hAnsi="Montserrat"/>
                              <w:noProof/>
                              <w:color w:val="737373"/>
                              <w:spacing w:val="-6"/>
                              <w:sz w:val="14"/>
                              <w:szCs w:val="14"/>
                            </w:rPr>
                            <w:t xml:space="preserve">. </w:t>
                          </w:r>
                          <w:r w:rsidR="003F2AD6"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C.P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60710</w:t>
                          </w:r>
                        </w:p>
                        <w:p w14:paraId="1C8D8BFD" w14:textId="68CECD93" w:rsidR="00494515" w:rsidRDefault="003F2AD6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</w:pP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Tels. </w:t>
                          </w:r>
                          <w:r w:rsid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45353-48300</w:t>
                          </w:r>
                          <w:r w:rsidRP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 xml:space="preserve"> y </w:t>
                          </w:r>
                          <w:r w:rsidR="00541942">
                            <w:rPr>
                              <w:rFonts w:ascii="Montserrat" w:hAnsi="Montserrat"/>
                              <w:noProof/>
                              <w:color w:val="737373"/>
                              <w:sz w:val="14"/>
                              <w:szCs w:val="14"/>
                            </w:rPr>
                            <w:t>45353-42513</w:t>
                          </w:r>
                        </w:p>
                        <w:p w14:paraId="694EAFF6" w14:textId="7F75D414" w:rsidR="003F2AD6" w:rsidRPr="00D645DE" w:rsidRDefault="003F2AD6" w:rsidP="00D645DE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</w:pPr>
                          <w:r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3244B6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>itsapatzingan</w:t>
                          </w:r>
                          <w:r w:rsidR="00541942"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>@itsa.edu.mx</w:t>
                          </w:r>
                          <w:r w:rsidRPr="00D645DE">
                            <w:rPr>
                              <w:rFonts w:ascii="Montserrat" w:hAnsi="Montserrat"/>
                              <w:noProof/>
                              <w:color w:val="737373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AC152E7" w14:textId="4729D47F" w:rsidR="003F2AD6" w:rsidRPr="003F408C" w:rsidRDefault="003F2AD6" w:rsidP="00D645D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-36"/>
                            <w:contextualSpacing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r w:rsidRPr="0090327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  <w:r w:rsidRPr="0090327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3F408C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itsa.edu.mx</w:t>
                          </w:r>
                        </w:p>
                        <w:p w14:paraId="359615ED" w14:textId="77777777" w:rsidR="003F2AD6" w:rsidRDefault="003F2AD6" w:rsidP="00D645DE">
                          <w:pPr>
                            <w:ind w:right="-3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EE4D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256.85pt;margin-top:7.3pt;width:146.65pt;height:56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" filled="f" stroked="f">
              <v:textbox>
                <w:txbxContent>
                  <w:p w14:paraId="7568CA3F" w14:textId="16D40358" w:rsidR="00AE6876" w:rsidRDefault="00541942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541942">
                      <w:rPr>
                        <w:rFonts w:ascii="Montserrat" w:hAnsi="Montserrat"/>
                        <w:noProof/>
                        <w:color w:val="737373"/>
                        <w:spacing w:val="-6"/>
                        <w:sz w:val="14"/>
                        <w:szCs w:val="14"/>
                      </w:rPr>
                      <w:t>Carr. Apatzingán-Aguililla Km. 3.5,  Apatzingán, Michoacán</w:t>
                    </w:r>
                    <w:r w:rsidR="00AE6876">
                      <w:rPr>
                        <w:rFonts w:ascii="Montserrat" w:hAnsi="Montserrat"/>
                        <w:noProof/>
                        <w:color w:val="737373"/>
                        <w:spacing w:val="-6"/>
                        <w:sz w:val="14"/>
                        <w:szCs w:val="14"/>
                      </w:rPr>
                      <w:t xml:space="preserve">. </w:t>
                    </w:r>
                    <w:r w:rsidR="003F2AD6"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C.P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60710</w:t>
                    </w:r>
                  </w:p>
                  <w:p w14:paraId="1C8D8BFD" w14:textId="68CECD93" w:rsidR="00494515" w:rsidRDefault="003F2AD6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</w:pPr>
                    <w:r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Tels. </w:t>
                    </w:r>
                    <w:r w:rsid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45353-48300</w:t>
                    </w:r>
                    <w:r w:rsidRP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 xml:space="preserve"> y </w:t>
                    </w:r>
                    <w:r w:rsidR="00541942">
                      <w:rPr>
                        <w:rFonts w:ascii="Montserrat" w:hAnsi="Montserrat"/>
                        <w:noProof/>
                        <w:color w:val="737373"/>
                        <w:sz w:val="14"/>
                        <w:szCs w:val="14"/>
                      </w:rPr>
                      <w:t>45353-42513</w:t>
                    </w:r>
                  </w:p>
                  <w:p w14:paraId="694EAFF6" w14:textId="7F75D414" w:rsidR="003F2AD6" w:rsidRPr="00D645DE" w:rsidRDefault="003F2AD6" w:rsidP="00D645DE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-36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</w:pPr>
                    <w:r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 xml:space="preserve">e-mail: </w:t>
                    </w:r>
                    <w:r w:rsidR="003244B6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>itsapatzingan</w:t>
                    </w:r>
                    <w:r w:rsidR="00541942"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>@itsa.edu.mx</w:t>
                    </w:r>
                    <w:r w:rsidRPr="00D645DE">
                      <w:rPr>
                        <w:rFonts w:ascii="Montserrat" w:hAnsi="Montserrat"/>
                        <w:noProof/>
                        <w:color w:val="737373"/>
                        <w:sz w:val="13"/>
                        <w:szCs w:val="13"/>
                      </w:rPr>
                      <w:t xml:space="preserve"> </w:t>
                    </w:r>
                  </w:p>
                  <w:p w14:paraId="0AC152E7" w14:textId="4729D47F" w:rsidR="003F2AD6" w:rsidRPr="003F408C" w:rsidRDefault="003F2AD6" w:rsidP="00D645D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-36"/>
                      <w:contextualSpacing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r w:rsidRPr="0090327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  <w:r w:rsidRPr="0090327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3F408C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itsa.edu.mx</w:t>
                    </w:r>
                  </w:p>
                  <w:p w14:paraId="359615ED" w14:textId="77777777" w:rsidR="003F2AD6" w:rsidRDefault="003F2AD6" w:rsidP="00D645DE">
                    <w:pPr>
                      <w:ind w:right="-36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b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707904" behindDoc="0" locked="0" layoutInCell="1" allowOverlap="1" wp14:anchorId="4E1E38D4" wp14:editId="50154F83">
          <wp:simplePos x="0" y="0"/>
          <wp:positionH relativeFrom="margin">
            <wp:posOffset>-2540</wp:posOffset>
          </wp:positionH>
          <wp:positionV relativeFrom="paragraph">
            <wp:posOffset>122660</wp:posOffset>
          </wp:positionV>
          <wp:extent cx="3295015" cy="673100"/>
          <wp:effectExtent l="0" t="0" r="63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01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650" w:rsidRPr="003F2AD6">
      <w:rPr>
        <w:noProof/>
        <w:lang w:eastAsia="es-MX"/>
      </w:rPr>
      <w:drawing>
        <wp:anchor distT="0" distB="0" distL="114300" distR="114300" simplePos="0" relativeHeight="251699712" behindDoc="1" locked="0" layoutInCell="1" allowOverlap="1" wp14:anchorId="5AAC44B1" wp14:editId="247A745B">
          <wp:simplePos x="0" y="0"/>
          <wp:positionH relativeFrom="margin">
            <wp:posOffset>5126990</wp:posOffset>
          </wp:positionH>
          <wp:positionV relativeFrom="paragraph">
            <wp:posOffset>-77421</wp:posOffset>
          </wp:positionV>
          <wp:extent cx="963637" cy="1121566"/>
          <wp:effectExtent l="0" t="0" r="8255" b="254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37" cy="112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E2EE8" w14:textId="46525E2F"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5D1A3DF1" w14:textId="116D7507" w:rsidR="003F2AD6" w:rsidRDefault="003F2AD6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52C72137" w14:textId="63D1485D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3C520C94" w14:textId="77777777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32B95C30" w14:textId="77777777" w:rsidR="003F2AD6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0C126FCA" w14:textId="77777777" w:rsidR="00744917" w:rsidRPr="003F408C" w:rsidRDefault="003F2AD6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3F2AD6">
      <w:rPr>
        <w:noProof/>
        <w:lang w:eastAsia="es-MX"/>
      </w:rPr>
      <w:drawing>
        <wp:anchor distT="0" distB="0" distL="114300" distR="114300" simplePos="0" relativeHeight="251700736" behindDoc="1" locked="0" layoutInCell="1" allowOverlap="1" wp14:anchorId="056BC351" wp14:editId="1230B699">
          <wp:simplePos x="0" y="0"/>
          <wp:positionH relativeFrom="margin">
            <wp:posOffset>0</wp:posOffset>
          </wp:positionH>
          <wp:positionV relativeFrom="paragraph">
            <wp:posOffset>72035</wp:posOffset>
          </wp:positionV>
          <wp:extent cx="6153150" cy="117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D8002" w14:textId="77777777" w:rsidR="004362B4" w:rsidRDefault="004362B4">
      <w:r>
        <w:separator/>
      </w:r>
    </w:p>
  </w:footnote>
  <w:footnote w:type="continuationSeparator" w:id="0">
    <w:p w14:paraId="6B5DC29B" w14:textId="77777777" w:rsidR="004362B4" w:rsidRDefault="0043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ADF2" w14:textId="540C7958" w:rsidR="00744917" w:rsidRDefault="00D8326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352FF" wp14:editId="2112046C">
              <wp:simplePos x="0" y="0"/>
              <wp:positionH relativeFrom="column">
                <wp:posOffset>1985645</wp:posOffset>
              </wp:positionH>
              <wp:positionV relativeFrom="paragraph">
                <wp:posOffset>-23304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B996" w14:textId="5BCCAAE9" w:rsidR="00744917" w:rsidRDefault="007652C8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354DCA"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54DCA" w:rsidRPr="005419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uperior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419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patzing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352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56.35pt;margin-top:-18.3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nIT9Qd8AAAAKAQAADwAAAGRycy9kb3ducmV2&#10;LnhtbEyPTU/DMAyG70j8h8hI3LZkLZSt1J0QiCuI8SFxy1qvrWicqsnW8u8xJ7jZ8qPXz1tsZ9er&#10;E42h84ywWhpQxJWvO24Q3l4fF2tQIVqube+ZEL4pwLY8PytsXvuJX+i0i42SEA65RWhjHHKtQ9WS&#10;s2HpB2K5HfzobJR1bHQ92knCXa8TYzLtbMfyobUD3bdUfe2ODuH96fD5cWWemwd3PUx+NprdRiNe&#10;Xsx3t6AizfEPhl99UYdSnPb+yHVQPUK6Sm4ERVikmQxCbNZpAmqPkGQp6LLQ/yuUPwA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CchP1B3wAAAAoBAAAPAAAAAAAAAAAAAAAAAEsEAABk&#10;cnMvZG93bnJldi54bWxQSwUGAAAAAAQABADzAAAAVwUAAAAA&#10;" filled="f" stroked="f">
              <v:textbox>
                <w:txbxContent>
                  <w:p w14:paraId="71D9B996" w14:textId="5BCCAAE9" w:rsidR="00744917" w:rsidRDefault="007652C8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354DCA"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="00354DCA" w:rsidRPr="005419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uperior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5419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patzingán</w:t>
                    </w:r>
                  </w:p>
                </w:txbxContent>
              </v:textbox>
            </v:shape>
          </w:pict>
        </mc:Fallback>
      </mc:AlternateContent>
    </w:r>
    <w:r w:rsidRPr="0090327A">
      <w:rPr>
        <w:noProof/>
        <w:lang w:eastAsia="es-MX"/>
      </w:rPr>
      <w:drawing>
        <wp:anchor distT="0" distB="0" distL="114300" distR="114300" simplePos="0" relativeHeight="251697664" behindDoc="1" locked="0" layoutInCell="1" allowOverlap="1" wp14:anchorId="6B5C6317" wp14:editId="437CAD52">
          <wp:simplePos x="0" y="0"/>
          <wp:positionH relativeFrom="margin">
            <wp:posOffset>0</wp:posOffset>
          </wp:positionH>
          <wp:positionV relativeFrom="paragraph">
            <wp:posOffset>-950595</wp:posOffset>
          </wp:positionV>
          <wp:extent cx="5094605" cy="5880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6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596EB3B6" wp14:editId="57179409">
          <wp:simplePos x="0" y="0"/>
          <wp:positionH relativeFrom="column">
            <wp:posOffset>5235575</wp:posOffset>
          </wp:positionH>
          <wp:positionV relativeFrom="paragraph">
            <wp:posOffset>-952974</wp:posOffset>
          </wp:positionV>
          <wp:extent cx="732790" cy="614045"/>
          <wp:effectExtent l="0" t="0" r="0" b="0"/>
          <wp:wrapNone/>
          <wp:docPr id="8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6A4A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C2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5632"/>
    <w:rsid w:val="00207DCF"/>
    <w:rsid w:val="00221969"/>
    <w:rsid w:val="00237BAD"/>
    <w:rsid w:val="00242EBE"/>
    <w:rsid w:val="00244D65"/>
    <w:rsid w:val="00253001"/>
    <w:rsid w:val="00260497"/>
    <w:rsid w:val="00262E31"/>
    <w:rsid w:val="00274CB9"/>
    <w:rsid w:val="00276A4E"/>
    <w:rsid w:val="0029436F"/>
    <w:rsid w:val="00294F9B"/>
    <w:rsid w:val="00294FB0"/>
    <w:rsid w:val="002972ED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44B6"/>
    <w:rsid w:val="00344F91"/>
    <w:rsid w:val="003469F6"/>
    <w:rsid w:val="0034772F"/>
    <w:rsid w:val="00353002"/>
    <w:rsid w:val="00354DCA"/>
    <w:rsid w:val="00356EF8"/>
    <w:rsid w:val="00376233"/>
    <w:rsid w:val="00381020"/>
    <w:rsid w:val="00381ED1"/>
    <w:rsid w:val="00397322"/>
    <w:rsid w:val="003A2351"/>
    <w:rsid w:val="003B347A"/>
    <w:rsid w:val="003C0F65"/>
    <w:rsid w:val="003C7F5A"/>
    <w:rsid w:val="003D5A08"/>
    <w:rsid w:val="003F2AD6"/>
    <w:rsid w:val="003F408C"/>
    <w:rsid w:val="00407CB7"/>
    <w:rsid w:val="004128A5"/>
    <w:rsid w:val="0041406E"/>
    <w:rsid w:val="004155D1"/>
    <w:rsid w:val="00424E5E"/>
    <w:rsid w:val="0043015D"/>
    <w:rsid w:val="004362B4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4515"/>
    <w:rsid w:val="004A6537"/>
    <w:rsid w:val="004B4884"/>
    <w:rsid w:val="004B7915"/>
    <w:rsid w:val="004C4007"/>
    <w:rsid w:val="004C5D84"/>
    <w:rsid w:val="004D0D97"/>
    <w:rsid w:val="004D795A"/>
    <w:rsid w:val="004F14D6"/>
    <w:rsid w:val="004F5C91"/>
    <w:rsid w:val="00523B3E"/>
    <w:rsid w:val="00527AED"/>
    <w:rsid w:val="00533C26"/>
    <w:rsid w:val="00533CE3"/>
    <w:rsid w:val="00541942"/>
    <w:rsid w:val="005501E5"/>
    <w:rsid w:val="005609BD"/>
    <w:rsid w:val="005636B8"/>
    <w:rsid w:val="00564AA1"/>
    <w:rsid w:val="0056724E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C738D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32AD"/>
    <w:rsid w:val="00856EE8"/>
    <w:rsid w:val="0086036E"/>
    <w:rsid w:val="008812E6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27A"/>
    <w:rsid w:val="009034F5"/>
    <w:rsid w:val="00905B1D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7587"/>
    <w:rsid w:val="009A7ECB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E6876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96A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2EF1"/>
    <w:rsid w:val="00D645DE"/>
    <w:rsid w:val="00D72A47"/>
    <w:rsid w:val="00D75578"/>
    <w:rsid w:val="00D768A8"/>
    <w:rsid w:val="00D8326F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477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4452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198B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8E53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04774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D524-2BDE-482F-BEA7-602CA173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artamento de Difusión y Concertación</cp:lastModifiedBy>
  <cp:revision>3</cp:revision>
  <cp:lastPrinted>2021-01-07T20:11:00Z</cp:lastPrinted>
  <dcterms:created xsi:type="dcterms:W3CDTF">2021-02-10T18:05:00Z</dcterms:created>
  <dcterms:modified xsi:type="dcterms:W3CDTF">2021-02-10T18:05:00Z</dcterms:modified>
</cp:coreProperties>
</file>